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49F71F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«_____»_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D15pxzGgQAADI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«_____»_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91"/>
      </w:tblGrid>
      <w:tr w:rsidR="005239A4" w:rsidRPr="00A563F1" w14:paraId="462D7E11" w14:textId="77777777" w:rsidTr="00BE0F1F">
        <w:tc>
          <w:tcPr>
            <w:tcW w:w="5245" w:type="dxa"/>
          </w:tcPr>
          <w:p w14:paraId="487F7724" w14:textId="7F616FC3" w:rsidR="00134551" w:rsidRDefault="005239A4" w:rsidP="00BE0F1F">
            <w:pPr>
              <w:tabs>
                <w:tab w:val="left" w:pos="4562"/>
                <w:tab w:val="left" w:pos="6237"/>
              </w:tabs>
              <w:ind w:right="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923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</w:t>
            </w:r>
            <w:r w:rsidR="00BF49D7" w:rsidRPr="00B923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</w:t>
            </w:r>
            <w:r w:rsidR="005713CF" w:rsidRPr="00B923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BF49D7" w:rsidRPr="00B923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нировки территории и проект</w:t>
            </w:r>
            <w:r w:rsidR="005713CF" w:rsidRPr="00B923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BF49D7" w:rsidRPr="00B923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жевания территори</w:t>
            </w:r>
            <w:r w:rsidR="005538D7" w:rsidRPr="00B923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по </w:t>
            </w:r>
            <w:r w:rsidR="00BF49D7" w:rsidRPr="00B923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ъект</w:t>
            </w:r>
            <w:r w:rsidR="005538D7" w:rsidRPr="00B923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5713CF" w:rsidRPr="00B923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713CF" w:rsidRPr="00B923E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</w:t>
            </w:r>
            <w:r w:rsidR="00B923E1" w:rsidRPr="00B923E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конструкция системы нефтесбора Чеканского нефтяного месторождения АО «Геология</w:t>
            </w:r>
            <w:r w:rsidR="005713CF" w:rsidRPr="00B923E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  <w:p w14:paraId="748F8E14" w14:textId="77777777" w:rsidR="00134551" w:rsidRDefault="00134551" w:rsidP="005239A4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648818FA" w14:textId="6BA39F0D" w:rsidR="005239A4" w:rsidRDefault="005239A4" w:rsidP="00F26575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91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7CFC66B" w14:textId="2B12EEF2" w:rsidR="00F749F7" w:rsidRPr="00A568F9" w:rsidRDefault="00E83EC0" w:rsidP="00086B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CA14D1" w:rsidRPr="00A568F9">
        <w:rPr>
          <w:rFonts w:ascii="Times New Roman" w:hAnsi="Times New Roman" w:cs="Times New Roman"/>
          <w:sz w:val="28"/>
          <w:szCs w:val="28"/>
          <w:lang w:val="ru-RU"/>
        </w:rPr>
        <w:t>о статьям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2, 43, 45 и 46 </w:t>
      </w:r>
      <w:r w:rsidR="006A5F77" w:rsidRPr="00A568F9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6956E5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Татарстан </w:t>
      </w:r>
      <w:r w:rsidRPr="00267C08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192863" w:rsidRPr="00267C0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21FC3" w:rsidRPr="00267C0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92863" w:rsidRPr="00267C08">
        <w:rPr>
          <w:rFonts w:ascii="Times New Roman" w:hAnsi="Times New Roman" w:cs="Times New Roman"/>
          <w:sz w:val="28"/>
          <w:szCs w:val="28"/>
          <w:lang w:val="ru-RU"/>
        </w:rPr>
        <w:t>.07.</w:t>
      </w:r>
      <w:r w:rsidR="00242B09" w:rsidRPr="00267C08">
        <w:rPr>
          <w:rFonts w:ascii="Times New Roman" w:hAnsi="Times New Roman" w:cs="Times New Roman"/>
          <w:sz w:val="28"/>
          <w:szCs w:val="28"/>
          <w:lang w:val="ru-RU"/>
        </w:rPr>
        <w:t>2024</w:t>
      </w:r>
      <w:r w:rsidR="00295554" w:rsidRPr="00267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7C08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192863" w:rsidRPr="00267C0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21FC3" w:rsidRPr="00267C08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192863" w:rsidRPr="00267C08">
        <w:rPr>
          <w:rFonts w:ascii="Times New Roman" w:hAnsi="Times New Roman" w:cs="Times New Roman"/>
          <w:sz w:val="28"/>
          <w:szCs w:val="28"/>
          <w:lang w:val="ru-RU"/>
        </w:rPr>
        <w:t>/о</w:t>
      </w:r>
      <w:r w:rsidRPr="00267C0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956E5" w:rsidRPr="00267C08">
        <w:rPr>
          <w:rFonts w:ascii="Times New Roman" w:hAnsi="Times New Roman" w:cs="Times New Roman"/>
          <w:sz w:val="28"/>
          <w:szCs w:val="28"/>
          <w:lang w:val="ru-RU"/>
        </w:rPr>
        <w:t>О подготовке проект</w:t>
      </w:r>
      <w:r w:rsidR="00B21FC3" w:rsidRPr="00267C0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956E5" w:rsidRPr="00267C08">
        <w:rPr>
          <w:rFonts w:ascii="Times New Roman" w:hAnsi="Times New Roman" w:cs="Times New Roman"/>
          <w:sz w:val="28"/>
          <w:szCs w:val="28"/>
          <w:lang w:val="ru-RU"/>
        </w:rPr>
        <w:t xml:space="preserve"> планиро</w:t>
      </w:r>
      <w:r w:rsidR="00B21FC3" w:rsidRPr="00267C08">
        <w:rPr>
          <w:rFonts w:ascii="Times New Roman" w:hAnsi="Times New Roman" w:cs="Times New Roman"/>
          <w:sz w:val="28"/>
          <w:szCs w:val="28"/>
          <w:lang w:val="ru-RU"/>
        </w:rPr>
        <w:t>вки</w:t>
      </w:r>
      <w:r w:rsidR="006956E5" w:rsidRPr="00267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4437" w:rsidRPr="00267C08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="00A568F9" w:rsidRPr="00267C0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26DAC" w:rsidRPr="00267C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86B9F" w:rsidRPr="00267C08">
        <w:rPr>
          <w:rFonts w:ascii="Times New Roman" w:hAnsi="Times New Roman" w:cs="Times New Roman"/>
          <w:sz w:val="28"/>
          <w:szCs w:val="28"/>
          <w:lang w:val="ru-RU"/>
        </w:rPr>
        <w:t>учитывая протокол</w:t>
      </w:r>
      <w:r w:rsidR="00BA5F13" w:rsidRPr="00267C0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86B9F" w:rsidRPr="00267C08">
        <w:rPr>
          <w:rFonts w:ascii="Times New Roman" w:hAnsi="Times New Roman" w:cs="Times New Roman"/>
          <w:sz w:val="28"/>
          <w:szCs w:val="28"/>
          <w:lang w:val="ru-RU"/>
        </w:rPr>
        <w:t xml:space="preserve"> публичных </w:t>
      </w:r>
      <w:r w:rsidR="00BE3769" w:rsidRPr="00267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267C08">
        <w:rPr>
          <w:rFonts w:ascii="Times New Roman" w:hAnsi="Times New Roman" w:cs="Times New Roman"/>
          <w:sz w:val="28"/>
          <w:szCs w:val="28"/>
          <w:lang w:val="ru-RU"/>
        </w:rPr>
        <w:t xml:space="preserve">слушаний </w:t>
      </w:r>
      <w:r w:rsidR="00BE3769" w:rsidRPr="00267C0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86B9F" w:rsidRPr="00267C0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E3769" w:rsidRPr="00267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267C08">
        <w:rPr>
          <w:rFonts w:ascii="Times New Roman" w:hAnsi="Times New Roman" w:cs="Times New Roman"/>
          <w:sz w:val="28"/>
          <w:szCs w:val="28"/>
          <w:lang w:val="ru-RU"/>
        </w:rPr>
        <w:t xml:space="preserve"> заключение </w:t>
      </w:r>
      <w:r w:rsidR="00BE3769" w:rsidRPr="00267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267C08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BE3769" w:rsidRPr="00267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267C08">
        <w:rPr>
          <w:rFonts w:ascii="Times New Roman" w:hAnsi="Times New Roman" w:cs="Times New Roman"/>
          <w:sz w:val="28"/>
          <w:szCs w:val="28"/>
          <w:lang w:val="ru-RU"/>
        </w:rPr>
        <w:t>результатах</w:t>
      </w:r>
      <w:r w:rsidR="00BE3769" w:rsidRPr="00267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267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769" w:rsidRPr="00267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267C08">
        <w:rPr>
          <w:rFonts w:ascii="Times New Roman" w:hAnsi="Times New Roman" w:cs="Times New Roman"/>
          <w:sz w:val="28"/>
          <w:szCs w:val="28"/>
          <w:lang w:val="ru-RU"/>
        </w:rPr>
        <w:t xml:space="preserve">публичных </w:t>
      </w:r>
      <w:r w:rsidR="00BE3769" w:rsidRPr="00267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267C08">
        <w:rPr>
          <w:rFonts w:ascii="Times New Roman" w:hAnsi="Times New Roman" w:cs="Times New Roman"/>
          <w:sz w:val="28"/>
          <w:szCs w:val="28"/>
          <w:lang w:val="ru-RU"/>
        </w:rPr>
        <w:t xml:space="preserve">слушаний </w:t>
      </w:r>
      <w:r w:rsidR="00BE3769" w:rsidRPr="00267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267C08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BE3769" w:rsidRPr="00267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1FC3" w:rsidRPr="00267C08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A568F9" w:rsidRPr="00267C0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068D3" w:rsidRPr="00267C0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21FC3" w:rsidRPr="00267C0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568F9" w:rsidRPr="00267C08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068D3" w:rsidRPr="00267C0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27D10" w:rsidRPr="00267C0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B6E12" w:rsidRPr="00267C0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BE3769" w:rsidRPr="00267C0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84791" w:rsidRPr="00267C08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14:paraId="28FBF67A" w14:textId="77777777" w:rsidR="00F749F7" w:rsidRPr="007F552E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652B669B" w14:textId="4730580D" w:rsidR="00E83EC0" w:rsidRPr="00AC3903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90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 w:rsidRPr="00AC3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 w:rsidRPr="00243070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A232BB">
        <w:rPr>
          <w:rFonts w:ascii="Times New Roman" w:hAnsi="Times New Roman" w:cs="Times New Roman"/>
          <w:sz w:val="28"/>
          <w:szCs w:val="28"/>
          <w:lang w:val="ru-RU"/>
        </w:rPr>
        <w:t xml:space="preserve">ые проект </w:t>
      </w:r>
      <w:r w:rsidR="002367A9" w:rsidRPr="00243070">
        <w:rPr>
          <w:rFonts w:ascii="Times New Roman" w:hAnsi="Times New Roman" w:cs="Times New Roman"/>
          <w:sz w:val="28"/>
          <w:szCs w:val="28"/>
          <w:lang w:val="ru-RU"/>
        </w:rPr>
        <w:t>планировк</w:t>
      </w:r>
      <w:r w:rsidR="00A232B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7A9" w:rsidRPr="00243070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и</w:t>
      </w:r>
      <w:r w:rsidR="00D735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32B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7358C">
        <w:rPr>
          <w:rFonts w:ascii="Times New Roman" w:hAnsi="Times New Roman" w:cs="Times New Roman"/>
          <w:sz w:val="28"/>
          <w:szCs w:val="28"/>
          <w:lang w:val="ru-RU"/>
        </w:rPr>
        <w:t>проект межевания территории</w:t>
      </w:r>
      <w:r w:rsidR="00BF49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38D7">
        <w:rPr>
          <w:rFonts w:ascii="Times New Roman" w:hAnsi="Times New Roman" w:cs="Times New Roman"/>
          <w:sz w:val="28"/>
          <w:szCs w:val="28"/>
          <w:lang w:val="ru-RU"/>
        </w:rPr>
        <w:t>по объекту</w:t>
      </w:r>
      <w:r w:rsidR="006956E5" w:rsidRPr="00AC3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4D95" w:rsidRPr="00593B47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A563F1">
        <w:rPr>
          <w:rFonts w:ascii="Times New Roman" w:hAnsi="Times New Roman" w:cs="Times New Roman"/>
          <w:bCs/>
          <w:sz w:val="28"/>
          <w:szCs w:val="28"/>
          <w:lang w:val="ru-RU"/>
        </w:rPr>
        <w:t>Реконструкция системы нефтесбора Чеканского нефтяного месторождения АО «Геология</w:t>
      </w:r>
      <w:r w:rsidR="00054D95" w:rsidRPr="00593B47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422B4B" w:rsidRPr="00593B4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5E34BED" w14:textId="77777777" w:rsidR="00F26575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2. Отделу развития </w:t>
      </w:r>
      <w:r>
        <w:rPr>
          <w:rFonts w:ascii="Times New Roman" w:hAnsi="Times New Roman" w:cs="Times New Roman"/>
          <w:sz w:val="28"/>
          <w:szCs w:val="28"/>
          <w:lang w:val="ru-RU"/>
        </w:rPr>
        <w:t>Альметьевской агломерации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развития агломераций департамента развития территорий (</w:t>
      </w:r>
      <w:r>
        <w:rPr>
          <w:rFonts w:ascii="Times New Roman" w:hAnsi="Times New Roman" w:cs="Times New Roman"/>
          <w:sz w:val="28"/>
          <w:szCs w:val="28"/>
          <w:lang w:val="ru-RU"/>
        </w:rPr>
        <w:t>О.М.Менгазитдиновой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) обеспечить:</w:t>
      </w:r>
    </w:p>
    <w:p w14:paraId="5BE4A447" w14:textId="5F4F8C2C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3019">
        <w:rPr>
          <w:rFonts w:ascii="Times New Roman" w:hAnsi="Times New Roman" w:cs="Times New Roman"/>
          <w:sz w:val="28"/>
          <w:szCs w:val="28"/>
          <w:lang w:val="ru-RU"/>
        </w:rPr>
        <w:t>направление настоящего приказа Руководителю Исполнительного комитета А</w:t>
      </w:r>
      <w:r w:rsidR="000F1CDD">
        <w:rPr>
          <w:rFonts w:ascii="Times New Roman" w:hAnsi="Times New Roman" w:cs="Times New Roman"/>
          <w:sz w:val="28"/>
          <w:szCs w:val="28"/>
          <w:lang w:val="ru-RU"/>
        </w:rPr>
        <w:t>знакаевского</w:t>
      </w:r>
      <w:r w:rsidRPr="0006301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, Главе </w:t>
      </w:r>
      <w:r w:rsidR="00FC0296">
        <w:rPr>
          <w:rFonts w:ascii="Times New Roman" w:hAnsi="Times New Roman" w:cs="Times New Roman"/>
          <w:sz w:val="28"/>
          <w:szCs w:val="28"/>
          <w:lang w:val="ru-RU"/>
        </w:rPr>
        <w:t>Сарлинского</w:t>
      </w:r>
      <w:r w:rsidRPr="0006301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А</w:t>
      </w:r>
      <w:r w:rsidR="00FC0296">
        <w:rPr>
          <w:rFonts w:ascii="Times New Roman" w:hAnsi="Times New Roman" w:cs="Times New Roman"/>
          <w:sz w:val="28"/>
          <w:szCs w:val="28"/>
          <w:lang w:val="ru-RU"/>
        </w:rPr>
        <w:t>знакаевского</w:t>
      </w:r>
      <w:r w:rsidRPr="0006301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8F3F15" w:rsidRPr="00063019">
        <w:rPr>
          <w:rFonts w:ascii="Times New Roman" w:hAnsi="Times New Roman" w:cs="Times New Roman"/>
          <w:sz w:val="28"/>
          <w:szCs w:val="28"/>
          <w:lang w:val="ru-RU"/>
        </w:rPr>
        <w:t>, Глав</w:t>
      </w:r>
      <w:r w:rsidR="00BF4807" w:rsidRPr="00063019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FC0296">
        <w:rPr>
          <w:rFonts w:ascii="Times New Roman" w:hAnsi="Times New Roman" w:cs="Times New Roman"/>
          <w:sz w:val="28"/>
          <w:szCs w:val="28"/>
          <w:lang w:val="ru-RU"/>
        </w:rPr>
        <w:t>Верхнестярлинского</w:t>
      </w:r>
      <w:r w:rsidR="00BF4807" w:rsidRPr="0006301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А</w:t>
      </w:r>
      <w:r w:rsidR="00FC0296">
        <w:rPr>
          <w:rFonts w:ascii="Times New Roman" w:hAnsi="Times New Roman" w:cs="Times New Roman"/>
          <w:sz w:val="28"/>
          <w:szCs w:val="28"/>
          <w:lang w:val="ru-RU"/>
        </w:rPr>
        <w:t>знакаевского</w:t>
      </w:r>
      <w:r w:rsidR="00BF4807" w:rsidRPr="0006301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</w:t>
      </w:r>
      <w:r w:rsidR="00072B6D" w:rsidRPr="00063019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Татарстан</w:t>
      </w:r>
      <w:r w:rsidR="00BF4807" w:rsidRPr="00063019">
        <w:rPr>
          <w:rFonts w:ascii="Times New Roman" w:hAnsi="Times New Roman" w:cs="Times New Roman"/>
          <w:sz w:val="28"/>
          <w:szCs w:val="28"/>
          <w:lang w:val="ru-RU"/>
        </w:rPr>
        <w:t xml:space="preserve">, Главе </w:t>
      </w:r>
      <w:r w:rsidR="00D137D1">
        <w:rPr>
          <w:rFonts w:ascii="Times New Roman" w:hAnsi="Times New Roman" w:cs="Times New Roman"/>
          <w:sz w:val="28"/>
          <w:szCs w:val="28"/>
          <w:lang w:val="ru-RU"/>
        </w:rPr>
        <w:t xml:space="preserve">Вахитовского </w:t>
      </w:r>
      <w:r w:rsidR="00BF4807" w:rsidRPr="00063019">
        <w:rPr>
          <w:rFonts w:ascii="Times New Roman" w:hAnsi="Times New Roman" w:cs="Times New Roman"/>
          <w:sz w:val="28"/>
          <w:szCs w:val="28"/>
          <w:lang w:val="ru-RU"/>
        </w:rPr>
        <w:t>сельского поселения</w:t>
      </w:r>
      <w:r w:rsidR="00844F72" w:rsidRPr="00063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3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D1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137D1">
        <w:rPr>
          <w:rFonts w:ascii="Times New Roman" w:hAnsi="Times New Roman" w:cs="Times New Roman"/>
          <w:sz w:val="28"/>
          <w:szCs w:val="28"/>
          <w:lang w:val="ru-RU"/>
        </w:rPr>
        <w:t>знакаевского</w:t>
      </w:r>
      <w:r w:rsidR="00316D14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</w:t>
      </w:r>
      <w:r w:rsidR="00072B6D" w:rsidRPr="00063019">
        <w:rPr>
          <w:rFonts w:ascii="Times New Roman" w:hAnsi="Times New Roman" w:cs="Times New Roman"/>
          <w:sz w:val="28"/>
          <w:szCs w:val="28"/>
          <w:lang w:val="ru-RU"/>
        </w:rPr>
        <w:t>Республики Татарстан</w:t>
      </w:r>
      <w:r w:rsidR="00063019" w:rsidRPr="00063019">
        <w:rPr>
          <w:rFonts w:ascii="Times New Roman" w:hAnsi="Times New Roman" w:cs="Times New Roman"/>
          <w:sz w:val="28"/>
          <w:szCs w:val="28"/>
          <w:lang w:val="ru-RU"/>
        </w:rPr>
        <w:t xml:space="preserve">, Главе </w:t>
      </w:r>
      <w:r w:rsidR="00D137D1">
        <w:rPr>
          <w:rFonts w:ascii="Times New Roman" w:hAnsi="Times New Roman" w:cs="Times New Roman"/>
          <w:sz w:val="28"/>
          <w:szCs w:val="28"/>
          <w:lang w:val="ru-RU"/>
        </w:rPr>
        <w:t>Урманаевского</w:t>
      </w:r>
      <w:r w:rsidR="00063019" w:rsidRPr="0006301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А</w:t>
      </w:r>
      <w:r w:rsidR="00D137D1">
        <w:rPr>
          <w:rFonts w:ascii="Times New Roman" w:hAnsi="Times New Roman" w:cs="Times New Roman"/>
          <w:sz w:val="28"/>
          <w:szCs w:val="28"/>
          <w:lang w:val="ru-RU"/>
        </w:rPr>
        <w:t>знакаевского</w:t>
      </w:r>
      <w:r w:rsidR="00063019" w:rsidRPr="00063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019" w:rsidRPr="00063019">
        <w:rPr>
          <w:rFonts w:ascii="Times New Roman" w:hAnsi="Times New Roman" w:cs="Times New Roman"/>
          <w:sz w:val="28"/>
          <w:szCs w:val="28"/>
          <w:lang w:val="ru-RU"/>
        </w:rPr>
        <w:lastRenderedPageBreak/>
        <w:t>муниципального района Республики Татарстан</w:t>
      </w:r>
      <w:r w:rsidR="00D137D1">
        <w:rPr>
          <w:rFonts w:ascii="Times New Roman" w:hAnsi="Times New Roman" w:cs="Times New Roman"/>
          <w:sz w:val="28"/>
          <w:szCs w:val="28"/>
          <w:lang w:val="ru-RU"/>
        </w:rPr>
        <w:t>, Главе Асеевского сельского поселения Азнакаевского муниципального района Республики Татарстан, Главе Карамалинского сельского поселения Азнакаевского муниципального района Республики Татарстан</w:t>
      </w:r>
      <w:r w:rsidR="007F41C1">
        <w:rPr>
          <w:rFonts w:ascii="Times New Roman" w:hAnsi="Times New Roman" w:cs="Times New Roman"/>
          <w:sz w:val="28"/>
          <w:szCs w:val="28"/>
          <w:lang w:val="ru-RU"/>
        </w:rPr>
        <w:t>, Главе Уразаевского сельского поселения Азнакаевского муниципального района Республики Татарстан</w:t>
      </w:r>
      <w:r w:rsidR="007F41C1" w:rsidRPr="003950B3">
        <w:rPr>
          <w:rFonts w:ascii="Times New Roman" w:hAnsi="Times New Roman" w:cs="Times New Roman"/>
          <w:sz w:val="28"/>
          <w:szCs w:val="28"/>
          <w:lang w:val="ru-RU"/>
        </w:rPr>
        <w:t>, Главе Тойкинского</w:t>
      </w:r>
      <w:r w:rsidR="00771FB1" w:rsidRPr="00395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Азнакаевского муниципального района Республики Татарстан</w:t>
      </w:r>
      <w:r w:rsidR="006B4FE8" w:rsidRPr="003950B3">
        <w:rPr>
          <w:rFonts w:ascii="Times New Roman" w:hAnsi="Times New Roman" w:cs="Times New Roman"/>
          <w:sz w:val="28"/>
          <w:szCs w:val="28"/>
          <w:lang w:val="ru-RU"/>
        </w:rPr>
        <w:t>, Главе Агерзинского сельского поселения</w:t>
      </w:r>
      <w:r w:rsidR="003950B3" w:rsidRPr="003950B3">
        <w:rPr>
          <w:rFonts w:ascii="Times New Roman" w:hAnsi="Times New Roman" w:cs="Times New Roman"/>
          <w:sz w:val="28"/>
          <w:szCs w:val="28"/>
          <w:lang w:val="ru-RU"/>
        </w:rPr>
        <w:t xml:space="preserve"> Азнакаевского муниципального района Республики Татарстан</w:t>
      </w:r>
      <w:r w:rsidR="00072B6D" w:rsidRPr="003950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50B3">
        <w:rPr>
          <w:rFonts w:ascii="Times New Roman" w:hAnsi="Times New Roman" w:cs="Times New Roman"/>
          <w:sz w:val="28"/>
          <w:szCs w:val="28"/>
          <w:lang w:val="ru-RU"/>
        </w:rPr>
        <w:t>в срок не позднее семи календарных</w:t>
      </w:r>
      <w:r w:rsidRPr="00063019">
        <w:rPr>
          <w:rFonts w:ascii="Times New Roman" w:hAnsi="Times New Roman" w:cs="Times New Roman"/>
          <w:sz w:val="28"/>
          <w:szCs w:val="28"/>
          <w:lang w:val="ru-RU"/>
        </w:rPr>
        <w:t xml:space="preserve"> дней с даты вступления его в силу;</w:t>
      </w:r>
    </w:p>
    <w:p w14:paraId="6D7F282F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 в срок не позднее семи календарных дней с даты вступления его в силу;</w:t>
      </w:r>
    </w:p>
    <w:p w14:paraId="42357E99" w14:textId="333FFCEA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настоящего приказа в государственной информационной системе Республики Татарстан «Информационное обеспечение градостроительной деятельности Республики Татарстан» в течение </w:t>
      </w:r>
      <w:r w:rsidR="007261E5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 с даты его издания. </w:t>
      </w:r>
    </w:p>
    <w:p w14:paraId="1946803D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3. Юридическому отделу (Р.И.Кузьмину) обеспечить направление настоящего приказа на государственную регистрацию в Министерство юстиции Республики Татарстан.</w:t>
      </w:r>
    </w:p>
    <w:p w14:paraId="40B250AB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14:paraId="13CD85EB" w14:textId="77777777" w:rsidR="00F26575" w:rsidRPr="00F54460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5. Контроль за исполнением настоящего приказа возложить на начальника управления развития агломераций департамента развития территорий С.А.Рыбак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2A752" w14:textId="77777777"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65B5EAC6" w:rsidR="00FA06EA" w:rsidRPr="002615E5" w:rsidRDefault="00A40CCA" w:rsidP="005713CF">
      <w:pPr>
        <w:pStyle w:val="a4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="005713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В.Н.Кудряшев</w:t>
      </w:r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226CE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34C56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BF31A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1664D0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3FD551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F24CF0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DE320CF" w14:textId="77777777" w:rsidR="005538D7" w:rsidRDefault="005538D7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300F4D3" w14:textId="77777777" w:rsidR="005538D7" w:rsidRDefault="005538D7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A805BA" w14:textId="77777777" w:rsidR="005538D7" w:rsidRDefault="005538D7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8561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60FC08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4EE84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E31508C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2A33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82B39D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231CCA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EF8BE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D3AA20" w14:textId="048B9098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жден</w:t>
      </w:r>
    </w:p>
    <w:p w14:paraId="0932666B" w14:textId="77777777"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6D8FD3B6" w14:textId="77777777"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41B9D9D7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11E6D62A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5FB2C08E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91E35F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CCA0E8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45C59D" w14:textId="77777777" w:rsidR="00A40CCA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F19D30" w14:textId="77777777" w:rsidR="007A5C9F" w:rsidRDefault="007A5C9F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280537" w14:textId="77777777" w:rsidR="007A5C9F" w:rsidRPr="00D3029C" w:rsidRDefault="007A5C9F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06F04EE" w14:textId="77777777" w:rsidR="006C40C0" w:rsidRDefault="007A5C9F" w:rsidP="00D536E7">
      <w:pPr>
        <w:pStyle w:val="a4"/>
        <w:ind w:right="-2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  <w:r w:rsidRPr="00D536E7">
        <w:rPr>
          <w:rFonts w:ascii="Times New Roman" w:hAnsi="Times New Roman" w:cs="Times New Roman"/>
          <w:sz w:val="36"/>
          <w:szCs w:val="36"/>
          <w:lang w:val="ru-RU"/>
        </w:rPr>
        <w:t xml:space="preserve">Проект планировки территории </w:t>
      </w:r>
      <w:r w:rsidR="00671125" w:rsidRPr="00D536E7">
        <w:rPr>
          <w:rFonts w:ascii="Times New Roman" w:hAnsi="Times New Roman" w:cs="Times New Roman"/>
          <w:sz w:val="36"/>
          <w:szCs w:val="36"/>
          <w:lang w:val="ru-RU"/>
        </w:rPr>
        <w:t xml:space="preserve">по объекту </w:t>
      </w:r>
      <w:r w:rsidRPr="00D536E7">
        <w:rPr>
          <w:rFonts w:ascii="Times New Roman" w:hAnsi="Times New Roman" w:cs="Times New Roman"/>
          <w:bCs/>
          <w:sz w:val="36"/>
          <w:szCs w:val="36"/>
          <w:lang w:val="ru-RU"/>
        </w:rPr>
        <w:t>«</w:t>
      </w:r>
      <w:r w:rsidR="00D536E7" w:rsidRPr="00D536E7">
        <w:rPr>
          <w:rFonts w:ascii="Times New Roman" w:hAnsi="Times New Roman" w:cs="Times New Roman"/>
          <w:bCs/>
          <w:sz w:val="36"/>
          <w:szCs w:val="36"/>
          <w:lang w:val="ru-RU"/>
        </w:rPr>
        <w:t>Реконструкция системы нефтесбора Чеканского нефтяного месторождения</w:t>
      </w:r>
    </w:p>
    <w:p w14:paraId="43E55BEE" w14:textId="5CE6E986" w:rsidR="002611BE" w:rsidRDefault="00D536E7" w:rsidP="00D536E7">
      <w:pPr>
        <w:pStyle w:val="a4"/>
        <w:ind w:right="-2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  <w:r w:rsidRPr="00D536E7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АО </w:t>
      </w:r>
      <w:r w:rsidR="006C40C0">
        <w:rPr>
          <w:rFonts w:ascii="Times New Roman" w:hAnsi="Times New Roman" w:cs="Times New Roman"/>
          <w:bCs/>
          <w:sz w:val="36"/>
          <w:szCs w:val="36"/>
          <w:lang w:val="ru-RU"/>
        </w:rPr>
        <w:t>«</w:t>
      </w:r>
      <w:r w:rsidRPr="00D536E7">
        <w:rPr>
          <w:rFonts w:ascii="Times New Roman" w:hAnsi="Times New Roman" w:cs="Times New Roman"/>
          <w:bCs/>
          <w:sz w:val="36"/>
          <w:szCs w:val="36"/>
          <w:lang w:val="ru-RU"/>
        </w:rPr>
        <w:t>Геология</w:t>
      </w:r>
      <w:r w:rsidR="007A5C9F" w:rsidRPr="00D536E7">
        <w:rPr>
          <w:rFonts w:ascii="Times New Roman" w:hAnsi="Times New Roman" w:cs="Times New Roman"/>
          <w:bCs/>
          <w:sz w:val="36"/>
          <w:szCs w:val="36"/>
          <w:lang w:val="ru-RU"/>
        </w:rPr>
        <w:t>»</w:t>
      </w:r>
    </w:p>
    <w:p w14:paraId="70D3ED01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41A67287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5991A675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2BB5DBDC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3E47AD4D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751310BB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7FE6BFF9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3D4B22D5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126FBE65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51270D18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213873E4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7FB6CE38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0D70FDC7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084CC58A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17707BB3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101769AA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65886DF5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1D9D78B1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5726B96D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5731D164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41F0DF35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5ED81F0D" w14:textId="77777777" w:rsidR="00CD19FF" w:rsidRPr="00D3029C" w:rsidRDefault="00CD19FF" w:rsidP="00CD19F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Утвержден</w:t>
      </w:r>
    </w:p>
    <w:p w14:paraId="242C13FC" w14:textId="77777777" w:rsidR="00CD19FF" w:rsidRDefault="00CD19FF" w:rsidP="00CD19F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4A07715B" w14:textId="77777777" w:rsidR="00CD19FF" w:rsidRDefault="00CD19FF" w:rsidP="00CD19F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1A947C7D" w14:textId="77777777" w:rsidR="00CD19FF" w:rsidRPr="00D3029C" w:rsidRDefault="00CD19FF" w:rsidP="00CD19F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4D788560" w14:textId="77777777" w:rsidR="00CD19FF" w:rsidRPr="00D3029C" w:rsidRDefault="00CD19FF" w:rsidP="00CD19F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23A19608" w14:textId="77777777" w:rsidR="00CD19FF" w:rsidRPr="00D3029C" w:rsidRDefault="00CD19FF" w:rsidP="00CD19F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90588CD" w14:textId="77777777" w:rsidR="00CD19FF" w:rsidRPr="00D3029C" w:rsidRDefault="00CD19FF" w:rsidP="00CD19F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45DD66C" w14:textId="77777777" w:rsidR="00CD19FF" w:rsidRPr="00D3029C" w:rsidRDefault="00CD19FF" w:rsidP="00CD19F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EF7BEAF" w14:textId="77777777" w:rsidR="00CD19FF" w:rsidRDefault="00CD19FF" w:rsidP="00CD19F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15B040F" w14:textId="77777777" w:rsidR="00CD19FF" w:rsidRDefault="00CD19FF" w:rsidP="00CD19F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BB78E0A" w14:textId="77777777" w:rsidR="00CD19FF" w:rsidRPr="00D3029C" w:rsidRDefault="00CD19FF" w:rsidP="00CD19F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75AD179" w14:textId="77777777" w:rsidR="006C40C0" w:rsidRDefault="00CD19FF" w:rsidP="002E3F41">
      <w:pPr>
        <w:pStyle w:val="a4"/>
        <w:ind w:right="-2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  <w:r w:rsidRPr="002E3F41">
        <w:rPr>
          <w:rFonts w:ascii="Times New Roman" w:hAnsi="Times New Roman" w:cs="Times New Roman"/>
          <w:sz w:val="36"/>
          <w:szCs w:val="36"/>
          <w:lang w:val="ru-RU"/>
        </w:rPr>
        <w:t xml:space="preserve">Проект межевания территории по объекту </w:t>
      </w:r>
      <w:r w:rsidRPr="002E3F41">
        <w:rPr>
          <w:rFonts w:ascii="Times New Roman" w:hAnsi="Times New Roman" w:cs="Times New Roman"/>
          <w:bCs/>
          <w:sz w:val="36"/>
          <w:szCs w:val="36"/>
          <w:lang w:val="ru-RU"/>
        </w:rPr>
        <w:t>«</w:t>
      </w:r>
      <w:r w:rsidR="002E3F41" w:rsidRPr="002E3F41">
        <w:rPr>
          <w:rFonts w:ascii="Times New Roman" w:hAnsi="Times New Roman" w:cs="Times New Roman"/>
          <w:bCs/>
          <w:sz w:val="36"/>
          <w:szCs w:val="36"/>
          <w:lang w:val="ru-RU"/>
        </w:rPr>
        <w:t>Реконструкция</w:t>
      </w:r>
      <w:r w:rsidR="002E3F41" w:rsidRPr="00D536E7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системы нефтесбора Чеканского нефтяного месторождения </w:t>
      </w:r>
    </w:p>
    <w:p w14:paraId="7B009BA7" w14:textId="118DC2E4" w:rsidR="002E3F41" w:rsidRDefault="002E3F41" w:rsidP="002E3F41">
      <w:pPr>
        <w:pStyle w:val="a4"/>
        <w:ind w:right="-2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  <w:r w:rsidRPr="00D536E7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АО </w:t>
      </w:r>
      <w:r w:rsidR="006C40C0">
        <w:rPr>
          <w:rFonts w:ascii="Times New Roman" w:hAnsi="Times New Roman" w:cs="Times New Roman"/>
          <w:bCs/>
          <w:sz w:val="36"/>
          <w:szCs w:val="36"/>
          <w:lang w:val="ru-RU"/>
        </w:rPr>
        <w:t>«</w:t>
      </w:r>
      <w:r w:rsidRPr="00D536E7">
        <w:rPr>
          <w:rFonts w:ascii="Times New Roman" w:hAnsi="Times New Roman" w:cs="Times New Roman"/>
          <w:bCs/>
          <w:sz w:val="36"/>
          <w:szCs w:val="36"/>
          <w:lang w:val="ru-RU"/>
        </w:rPr>
        <w:t>Геология»</w:t>
      </w:r>
    </w:p>
    <w:p w14:paraId="573840E2" w14:textId="61605C03" w:rsidR="00CD19FF" w:rsidRPr="007A5C9F" w:rsidRDefault="00CD19FF" w:rsidP="002E3F41">
      <w:pPr>
        <w:pStyle w:val="a4"/>
        <w:ind w:right="-2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3E9BBBD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3722495F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0628C9DC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2B29CE9C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4644F782" w14:textId="77777777" w:rsidR="00CD19FF" w:rsidRPr="007A5C9F" w:rsidRDefault="00CD19FF" w:rsidP="007A5C9F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64371C7" w14:textId="77777777" w:rsidR="002611BE" w:rsidRPr="007A5C9F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0EE9C62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F5E4B3D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17D2C9EF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D0674AC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042971F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5674366" w14:textId="77777777" w:rsidR="00755A8B" w:rsidRDefault="00755A8B" w:rsidP="002611BE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B290091" w14:textId="77777777" w:rsidR="002611BE" w:rsidRDefault="002611BE" w:rsidP="002611BE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DC4C33E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sectPr w:rsidR="002611BE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1430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9F7"/>
    <w:rsid w:val="000214FC"/>
    <w:rsid w:val="00037F55"/>
    <w:rsid w:val="00044A16"/>
    <w:rsid w:val="00054D95"/>
    <w:rsid w:val="00063019"/>
    <w:rsid w:val="00072B6D"/>
    <w:rsid w:val="00086334"/>
    <w:rsid w:val="00086B9F"/>
    <w:rsid w:val="000C4F1F"/>
    <w:rsid w:val="000F1CDD"/>
    <w:rsid w:val="000F3283"/>
    <w:rsid w:val="001068D3"/>
    <w:rsid w:val="00134551"/>
    <w:rsid w:val="00163A49"/>
    <w:rsid w:val="001771E4"/>
    <w:rsid w:val="00191111"/>
    <w:rsid w:val="00192863"/>
    <w:rsid w:val="00194306"/>
    <w:rsid w:val="001A7F6A"/>
    <w:rsid w:val="001D2369"/>
    <w:rsid w:val="002154A2"/>
    <w:rsid w:val="002170F2"/>
    <w:rsid w:val="00226DAC"/>
    <w:rsid w:val="002367A9"/>
    <w:rsid w:val="00242B09"/>
    <w:rsid w:val="00243070"/>
    <w:rsid w:val="00254437"/>
    <w:rsid w:val="00254F07"/>
    <w:rsid w:val="002611BE"/>
    <w:rsid w:val="002615E5"/>
    <w:rsid w:val="0026516B"/>
    <w:rsid w:val="00267C08"/>
    <w:rsid w:val="00281CFE"/>
    <w:rsid w:val="00295554"/>
    <w:rsid w:val="002C37BA"/>
    <w:rsid w:val="002C5321"/>
    <w:rsid w:val="002D2E06"/>
    <w:rsid w:val="002E0996"/>
    <w:rsid w:val="002E3F41"/>
    <w:rsid w:val="003104AE"/>
    <w:rsid w:val="00316D14"/>
    <w:rsid w:val="00325D1A"/>
    <w:rsid w:val="00352664"/>
    <w:rsid w:val="00356BD5"/>
    <w:rsid w:val="003950B3"/>
    <w:rsid w:val="003A4BB7"/>
    <w:rsid w:val="00410951"/>
    <w:rsid w:val="00422B4B"/>
    <w:rsid w:val="00443D8D"/>
    <w:rsid w:val="004515C1"/>
    <w:rsid w:val="00452175"/>
    <w:rsid w:val="00452EBD"/>
    <w:rsid w:val="00461461"/>
    <w:rsid w:val="00492AB4"/>
    <w:rsid w:val="004A50EF"/>
    <w:rsid w:val="004F760E"/>
    <w:rsid w:val="005239A4"/>
    <w:rsid w:val="00541FB3"/>
    <w:rsid w:val="00547F21"/>
    <w:rsid w:val="005538D7"/>
    <w:rsid w:val="005608D7"/>
    <w:rsid w:val="005713CF"/>
    <w:rsid w:val="00593B47"/>
    <w:rsid w:val="005B0255"/>
    <w:rsid w:val="005B136D"/>
    <w:rsid w:val="005B6E12"/>
    <w:rsid w:val="005E1BF1"/>
    <w:rsid w:val="005F7C58"/>
    <w:rsid w:val="00634911"/>
    <w:rsid w:val="006456C7"/>
    <w:rsid w:val="00663629"/>
    <w:rsid w:val="00664AE5"/>
    <w:rsid w:val="00671125"/>
    <w:rsid w:val="006956E5"/>
    <w:rsid w:val="006A5F77"/>
    <w:rsid w:val="006B4FE8"/>
    <w:rsid w:val="006C40C0"/>
    <w:rsid w:val="006D632B"/>
    <w:rsid w:val="007261E5"/>
    <w:rsid w:val="00755A8B"/>
    <w:rsid w:val="00771FB1"/>
    <w:rsid w:val="00791483"/>
    <w:rsid w:val="007A5C9F"/>
    <w:rsid w:val="007B3ACB"/>
    <w:rsid w:val="007B521F"/>
    <w:rsid w:val="007F41C1"/>
    <w:rsid w:val="007F479A"/>
    <w:rsid w:val="007F552E"/>
    <w:rsid w:val="00827D10"/>
    <w:rsid w:val="00830280"/>
    <w:rsid w:val="00844F72"/>
    <w:rsid w:val="00855AAD"/>
    <w:rsid w:val="008630FE"/>
    <w:rsid w:val="008766F9"/>
    <w:rsid w:val="008B5865"/>
    <w:rsid w:val="008D2459"/>
    <w:rsid w:val="008D47E1"/>
    <w:rsid w:val="008F3F15"/>
    <w:rsid w:val="008F7756"/>
    <w:rsid w:val="0097664D"/>
    <w:rsid w:val="0099057F"/>
    <w:rsid w:val="009913CC"/>
    <w:rsid w:val="00992376"/>
    <w:rsid w:val="00993C6A"/>
    <w:rsid w:val="00A10A52"/>
    <w:rsid w:val="00A15650"/>
    <w:rsid w:val="00A232BB"/>
    <w:rsid w:val="00A34D83"/>
    <w:rsid w:val="00A40CCA"/>
    <w:rsid w:val="00A47E00"/>
    <w:rsid w:val="00A51924"/>
    <w:rsid w:val="00A563F1"/>
    <w:rsid w:val="00A568F9"/>
    <w:rsid w:val="00A57BB0"/>
    <w:rsid w:val="00A6453B"/>
    <w:rsid w:val="00A651ED"/>
    <w:rsid w:val="00A76088"/>
    <w:rsid w:val="00A84791"/>
    <w:rsid w:val="00A97B2A"/>
    <w:rsid w:val="00AC3903"/>
    <w:rsid w:val="00AD2C34"/>
    <w:rsid w:val="00AD2E42"/>
    <w:rsid w:val="00AE4654"/>
    <w:rsid w:val="00B21FC3"/>
    <w:rsid w:val="00B32B08"/>
    <w:rsid w:val="00B3304E"/>
    <w:rsid w:val="00B83C51"/>
    <w:rsid w:val="00B923E1"/>
    <w:rsid w:val="00BA5F13"/>
    <w:rsid w:val="00BD0737"/>
    <w:rsid w:val="00BE0F1F"/>
    <w:rsid w:val="00BE1B46"/>
    <w:rsid w:val="00BE24F5"/>
    <w:rsid w:val="00BE3769"/>
    <w:rsid w:val="00BF4807"/>
    <w:rsid w:val="00BF49D7"/>
    <w:rsid w:val="00C06A1B"/>
    <w:rsid w:val="00C21B75"/>
    <w:rsid w:val="00C37405"/>
    <w:rsid w:val="00C42551"/>
    <w:rsid w:val="00CA14D1"/>
    <w:rsid w:val="00CC5D68"/>
    <w:rsid w:val="00CD19FF"/>
    <w:rsid w:val="00D07A3E"/>
    <w:rsid w:val="00D137D1"/>
    <w:rsid w:val="00D304B1"/>
    <w:rsid w:val="00D536E7"/>
    <w:rsid w:val="00D541F2"/>
    <w:rsid w:val="00D7358C"/>
    <w:rsid w:val="00D74518"/>
    <w:rsid w:val="00D80407"/>
    <w:rsid w:val="00D86C5E"/>
    <w:rsid w:val="00D95D57"/>
    <w:rsid w:val="00DA47A5"/>
    <w:rsid w:val="00DC645C"/>
    <w:rsid w:val="00DD5C9E"/>
    <w:rsid w:val="00DF1B0C"/>
    <w:rsid w:val="00E04EE0"/>
    <w:rsid w:val="00E55B89"/>
    <w:rsid w:val="00E66BCB"/>
    <w:rsid w:val="00E743AA"/>
    <w:rsid w:val="00E83EC0"/>
    <w:rsid w:val="00EA4B7D"/>
    <w:rsid w:val="00EA6CB1"/>
    <w:rsid w:val="00EB62EB"/>
    <w:rsid w:val="00EC3313"/>
    <w:rsid w:val="00EC5A3D"/>
    <w:rsid w:val="00EF78F8"/>
    <w:rsid w:val="00F17D8B"/>
    <w:rsid w:val="00F24476"/>
    <w:rsid w:val="00F26575"/>
    <w:rsid w:val="00F26935"/>
    <w:rsid w:val="00F277D7"/>
    <w:rsid w:val="00F51491"/>
    <w:rsid w:val="00F52D91"/>
    <w:rsid w:val="00F54460"/>
    <w:rsid w:val="00F70468"/>
    <w:rsid w:val="00F749F7"/>
    <w:rsid w:val="00FA06EA"/>
    <w:rsid w:val="00FC0296"/>
    <w:rsid w:val="00FC5FB4"/>
    <w:rsid w:val="00FD10EC"/>
    <w:rsid w:val="00FE7CE9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0EF5A41A-86CD-4417-B3DF-6EED321F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A457-DABE-45A7-BE9A-C12A1C55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Пользователь 3</cp:lastModifiedBy>
  <cp:revision>79</cp:revision>
  <cp:lastPrinted>2021-12-06T09:33:00Z</cp:lastPrinted>
  <dcterms:created xsi:type="dcterms:W3CDTF">2024-12-17T07:19:00Z</dcterms:created>
  <dcterms:modified xsi:type="dcterms:W3CDTF">2025-03-31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